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8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38_2003</w:t>
      </w:r>
    </w:p>
    <w:p>
      <w:r>
        <w:t>FR: GE_GERICHTE ATAS/338/2003 du 16 décembre 2003</w:t>
      </w:r>
    </w:p>
    <w:p>
      <w:r>
        <w:t>IT: GE_GERICHTE ATAS/338/2003 del 16 dicembre 2003</w:t>
      </w:r>
    </w:p>
    <w:p>
      <w:pPr>
        <w:pStyle w:val="Heading2"/>
      </w:pPr>
      <w:r>
        <w:t>Volltext</w:t>
      </w:r>
    </w:p>
    <w:p>
      <w:r>
        <w:t>!" "</w:t>
      </w:r>
    </w:p>
    <w:p>
      <w:r>
        <w:t>#$%%&amp;#$''( )#((*#$''( +) ) , )</w:t>
      </w:r>
    </w:p>
    <w:p>
      <w:r>
        <w:t>" %- ./ $''( %0 1/</w:t>
      </w:r>
    </w:p>
    <w:p>
      <w:r>
        <w:t>222222222222</w:t>
      </w:r>
    </w:p>
    <w:p>
      <w:r>
        <w:t>) 3 ) !"#$%&amp; ''()</w:t>
      </w:r>
    </w:p>
    <w:p>
      <w:r>
        <w:t>*+,+*</w:t>
      </w:r>
    </w:p>
    <w:p>
      <w:r>
        <w:t>,+--#,+../</w:t>
      </w:r>
    </w:p>
    <w:p>
      <w:r>
        <w:t>"01)''-#2+../$'3&amp;' (1' 4'*1% '5 )() 6 7( 888888888888 1'(''19)': 9')))')''1%'2): '$ ';()$ + "+ 5: 9'11'%6'11''$09 ;'+ )1('%&gt;</w:t>
      </w:r>
    </w:p>
    <w:p>
      <w:r>
        <w:t>3;;'%? 7'*' @</w:t>
      </w:r>
    </w:p>
    <w:p>
      <w:r>
        <w:t>)'? 'A</w:t>
      </w:r>
    </w:p>
    <w:p>
      <w:r>
        <w:t>1';(1)!';')B1'''0C6C;;';)) '13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